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2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3000FILA KOREA LTD.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6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11 上午 12:00:00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 w:rsidRPr="00741F13">
              <w:rPr>
                <w:rFonts w:ascii="新細明體" w:eastAsia="新細明體" w:cs="新細明體" w:hint="eastAsia"/>
                <w:bCs/>
                <w:color w:val="000000"/>
              </w:rPr>
              <w:t>開單人員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率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700018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6100304  5JKT-6610        BK     100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6100306  5JKT-6610        BK     90     10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6100305  5JKT-6610        BK     95     1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6090304  5JKT-6609        BK     100    7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6090306  5JKT-6609        BK     90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6090305  5JKT-6609        BK     95     1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10204  1SWT-6601        NV     100    13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10203  1SWT-6601        NV     105    9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6010205  1SWT-6601        NV     95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66000304  1POT-6600        BK     100    13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66000303  1POT-6600        BK     105    9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66000305  1POT-6600        BK     95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6030304  1PNT-6603        BK     82     9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6030305  1PNT-6603        BK     84     13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66030309  1PNT-6603        BK     86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355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